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84" w:rsidRPr="0032175B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  <w:r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542016" behindDoc="0" locked="0" layoutInCell="1" allowOverlap="1" wp14:anchorId="79A968D0" wp14:editId="7326E9B9">
                <wp:simplePos x="0" y="0"/>
                <wp:positionH relativeFrom="column">
                  <wp:posOffset>-285750</wp:posOffset>
                </wp:positionH>
                <wp:positionV relativeFrom="paragraph">
                  <wp:posOffset>-304800</wp:posOffset>
                </wp:positionV>
                <wp:extent cx="6324600" cy="1885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885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F20" w:rsidRDefault="00417F20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ional curriculum: </w:t>
                            </w:r>
                          </w:p>
                          <w:p w:rsidR="00ED16C9" w:rsidRPr="00AD74F7" w:rsidRDefault="00BE6951" w:rsidP="00ED16C9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or Learning- </w:t>
                            </w:r>
                            <w:r w:rsidR="00ED16C9" w:rsidRPr="00ED16C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Explore the pulse and rhythm, learning nursery rhymes, talking about pitch, using </w:t>
                            </w:r>
                            <w:proofErr w:type="spellStart"/>
                            <w:r w:rsidR="00ED16C9" w:rsidRPr="00ED16C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="00ED16C9" w:rsidRPr="00ED16C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, talk about the names of </w:t>
                            </w:r>
                            <w:proofErr w:type="spellStart"/>
                            <w:r w:rsidR="00ED16C9" w:rsidRPr="00ED16C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="00ED16C9" w:rsidRPr="00ED16C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.</w:t>
                            </w:r>
                            <w:r w:rsidR="00ED16C9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BE6951" w:rsidRPr="00AE1E52" w:rsidRDefault="00BE6951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17F20" w:rsidRPr="00AE1E52" w:rsidRDefault="00417F20" w:rsidP="00D2202C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Pupils should be taught to:</w:t>
                            </w:r>
                          </w:p>
                          <w:p w:rsidR="00417F20" w:rsidRPr="00AE1E52" w:rsidRDefault="00417F20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use their voices expressively and creatively by singing songs and speaking chants and rhymes</w:t>
                            </w:r>
                          </w:p>
                          <w:p w:rsidR="00417F20" w:rsidRPr="00AE1E52" w:rsidRDefault="00417F20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play tuned and </w:t>
                            </w:r>
                            <w:proofErr w:type="spellStart"/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untuned</w:t>
                            </w:r>
                            <w:proofErr w:type="spellEnd"/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instruments musically</w:t>
                            </w:r>
                          </w:p>
                          <w:p w:rsidR="00417F20" w:rsidRPr="00AE1E52" w:rsidRDefault="00417F20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listen with concentration and understanding to a range of high-quality live and recorded music</w:t>
                            </w:r>
                          </w:p>
                          <w:p w:rsidR="00417F20" w:rsidRPr="00AE1E52" w:rsidRDefault="00417F20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experiment with, create, select and combine sounds using the interrelated dimensions of music</w:t>
                            </w:r>
                          </w:p>
                          <w:p w:rsidR="00417F20" w:rsidRPr="00D2202C" w:rsidRDefault="00417F20" w:rsidP="00D2202C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24pt;width:498pt;height:148.5pt;z-index:25154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" filled="f" strokecolor="black [3213]" insetpen="t">
                <v:shadow color="#eeece1"/>
                <v:textbox inset="2.88pt,2.88pt,2.88pt,2.88pt">
                  <w:txbxContent>
                    <w:p w:rsidR="00417F20" w:rsidRDefault="00417F20" w:rsidP="00CE4D84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ional curriculum: </w:t>
                      </w:r>
                    </w:p>
                    <w:p w:rsidR="00ED16C9" w:rsidRPr="00AD74F7" w:rsidRDefault="00BE6951" w:rsidP="00ED16C9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or Learning- </w:t>
                      </w:r>
                      <w:r w:rsidR="00ED16C9" w:rsidRPr="00ED16C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Explore the pulse and rhythm, learning nursery rhymes, talking about pitch, using </w:t>
                      </w:r>
                      <w:proofErr w:type="spellStart"/>
                      <w:r w:rsidR="00ED16C9" w:rsidRPr="00ED16C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="00ED16C9" w:rsidRPr="00ED16C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, talk about the names of </w:t>
                      </w:r>
                      <w:proofErr w:type="spellStart"/>
                      <w:r w:rsidR="00ED16C9" w:rsidRPr="00ED16C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="00ED16C9" w:rsidRPr="00ED16C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.</w:t>
                      </w:r>
                      <w:r w:rsidR="00ED16C9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:rsidR="00BE6951" w:rsidRPr="00AE1E52" w:rsidRDefault="00BE6951" w:rsidP="00CE4D84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17F20" w:rsidRPr="00AE1E52" w:rsidRDefault="00417F20" w:rsidP="00D2202C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Pupils should be taught to:</w:t>
                      </w:r>
                    </w:p>
                    <w:p w:rsidR="00417F20" w:rsidRPr="00AE1E52" w:rsidRDefault="00417F20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use their voices expressively and creatively by singing songs and speaking chants and rhymes</w:t>
                      </w:r>
                    </w:p>
                    <w:p w:rsidR="00417F20" w:rsidRPr="00AE1E52" w:rsidRDefault="00417F20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play tuned and </w:t>
                      </w:r>
                      <w:proofErr w:type="spellStart"/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untuned</w:t>
                      </w:r>
                      <w:proofErr w:type="spellEnd"/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instruments musically</w:t>
                      </w:r>
                    </w:p>
                    <w:p w:rsidR="00417F20" w:rsidRPr="00AE1E52" w:rsidRDefault="00417F20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listen with concentration and understanding to a range of high-quality live and recorded music</w:t>
                      </w:r>
                    </w:p>
                    <w:p w:rsidR="00417F20" w:rsidRPr="00AE1E52" w:rsidRDefault="00417F20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experiment with, create, select and combine sounds using the interrelated dimensions of music</w:t>
                      </w:r>
                    </w:p>
                    <w:p w:rsidR="00417F20" w:rsidRPr="00D2202C" w:rsidRDefault="00417F20" w:rsidP="00D2202C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094"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543040" behindDoc="0" locked="0" layoutInCell="1" allowOverlap="1" wp14:anchorId="36E14948" wp14:editId="7BC5185C">
                <wp:simplePos x="0" y="0"/>
                <wp:positionH relativeFrom="column">
                  <wp:posOffset>6248400</wp:posOffset>
                </wp:positionH>
                <wp:positionV relativeFrom="paragraph">
                  <wp:posOffset>-314325</wp:posOffset>
                </wp:positionV>
                <wp:extent cx="3230880" cy="181927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8192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F20" w:rsidRPr="00AE1E52" w:rsidRDefault="00417F20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cabulary:</w:t>
                            </w:r>
                          </w:p>
                          <w:p w:rsidR="00417F20" w:rsidRPr="00B81094" w:rsidRDefault="00417F20" w:rsidP="00092963">
                            <w:pPr>
                              <w:widowControl w:val="0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 w:rsidRPr="00AE1E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sten respond voice track pulse copycat rhythm high low pitch </w:t>
                            </w:r>
                            <w:r w:rsidRPr="00AE1E5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tempo, dynamics, timbre, structure, texture composition performance perform improvise</w:t>
                            </w:r>
                            <w:r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>.</w:t>
                            </w:r>
                          </w:p>
                          <w:p w:rsidR="00417F20" w:rsidRPr="00B81094" w:rsidRDefault="00417F20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2pt;margin-top:-24.75pt;width:254.4pt;height:143.25pt;z-index:25154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" filled="f" strokecolor="black [3213]" insetpen="t">
                <v:shadow color="#eeece1"/>
                <v:textbox inset="2.88pt,2.88pt,2.88pt,2.88pt">
                  <w:txbxContent>
                    <w:p w:rsidR="00417F20" w:rsidRPr="00AE1E52" w:rsidRDefault="00417F20" w:rsidP="00CE4D84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</w:rPr>
                        <w:t>Vocabulary:</w:t>
                      </w:r>
                    </w:p>
                    <w:p w:rsidR="00417F20" w:rsidRPr="00B81094" w:rsidRDefault="00417F20" w:rsidP="00092963">
                      <w:pPr>
                        <w:widowControl w:val="0"/>
                        <w:rPr>
                          <w:rFonts w:ascii="Arial" w:hAnsi="Arial" w:cs="Arial"/>
                          <w:szCs w:val="32"/>
                        </w:rPr>
                      </w:pPr>
                      <w:r w:rsidRPr="00AE1E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sten respond voice track pulse copycat rhythm high low pitch </w:t>
                      </w:r>
                      <w:r w:rsidRPr="00AE1E52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tempo, dynamics, timbre, structure, texture composition performance perform improvise</w:t>
                      </w:r>
                      <w:r>
                        <w:rPr>
                          <w:rFonts w:ascii="Arial" w:eastAsiaTheme="minorHAnsi" w:hAnsi="Arial" w:cs="Arial"/>
                          <w:lang w:eastAsia="en-US"/>
                        </w:rPr>
                        <w:t>.</w:t>
                      </w:r>
                    </w:p>
                    <w:p w:rsidR="00417F20" w:rsidRPr="00B81094" w:rsidRDefault="00417F20" w:rsidP="00CE4D84">
                      <w:pPr>
                        <w:widowControl w:val="0"/>
                        <w:rPr>
                          <w:rFonts w:ascii="Arial" w:hAnsi="Arial" w:cs="Arial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AD74F7">
      <w:pPr>
        <w:tabs>
          <w:tab w:val="left" w:pos="1155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  <w:r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3446D05" wp14:editId="03172C5E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2956560" cy="4724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724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F20" w:rsidRPr="009D1E63" w:rsidRDefault="00417F20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1E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napshot overview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3.7pt;margin-top:11.25pt;width:232.8pt;height:37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" filled="f" strokecolor="black [3213]" insetpen="t">
                <v:shadow color="#eeece1"/>
                <v:textbox inset="2.88pt,2.88pt,2.88pt,2.88pt">
                  <w:txbxContent>
                    <w:p w:rsidR="00417F20" w:rsidRPr="009D1E63" w:rsidRDefault="00417F20" w:rsidP="00CE4D84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1E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napshot overview 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086993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  <w:r w:rsidRPr="0032175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2B0DB391" wp14:editId="47AE9BF7">
                <wp:simplePos x="0" y="0"/>
                <wp:positionH relativeFrom="column">
                  <wp:posOffset>5104130</wp:posOffset>
                </wp:positionH>
                <wp:positionV relativeFrom="paragraph">
                  <wp:posOffset>58420</wp:posOffset>
                </wp:positionV>
                <wp:extent cx="1629410" cy="1184910"/>
                <wp:effectExtent l="0" t="0" r="27940" b="15240"/>
                <wp:wrapTight wrapText="bothSides">
                  <wp:wrapPolygon edited="0">
                    <wp:start x="0" y="0"/>
                    <wp:lineTo x="0" y="21531"/>
                    <wp:lineTo x="21718" y="21531"/>
                    <wp:lineTo x="2171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5E" w:rsidRPr="00222781" w:rsidRDefault="0067575E" w:rsidP="00675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texture and timbre of a piece of music.</w:t>
                            </w:r>
                          </w:p>
                          <w:p w:rsidR="00417F20" w:rsidRPr="00222781" w:rsidRDefault="00417F20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1.9pt;margin-top:4.6pt;width:128.3pt;height:93.3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">
                <v:textbox>
                  <w:txbxContent>
                    <w:p w:rsidR="0067575E" w:rsidRPr="00222781" w:rsidRDefault="0067575E" w:rsidP="00675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texture and timbre of a piece of music.</w:t>
                      </w:r>
                    </w:p>
                    <w:p w:rsidR="00417F20" w:rsidRPr="00222781" w:rsidRDefault="00417F20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1924" w:rsidRPr="0032175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0A23EDB" wp14:editId="3B520F28">
                <wp:simplePos x="0" y="0"/>
                <wp:positionH relativeFrom="column">
                  <wp:posOffset>2552065</wp:posOffset>
                </wp:positionH>
                <wp:positionV relativeFrom="paragraph">
                  <wp:posOffset>10795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5E" w:rsidRDefault="0067575E" w:rsidP="006757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pulse and rhythm of a piece of music</w:t>
                            </w:r>
                          </w:p>
                          <w:p w:rsidR="0067575E" w:rsidRDefault="0067575E" w:rsidP="0067575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575E" w:rsidRDefault="0067575E" w:rsidP="006757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compare 2 pieces of music</w:t>
                            </w:r>
                          </w:p>
                          <w:p w:rsidR="00417F20" w:rsidRPr="008479FD" w:rsidRDefault="00417F20" w:rsidP="0008699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17F20" w:rsidRPr="007F1924" w:rsidRDefault="00417F20" w:rsidP="002C08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95pt;margin-top:.85pt;width:112.5pt;height:93.3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">
                <v:textbox>
                  <w:txbxContent>
                    <w:p w:rsidR="0067575E" w:rsidRDefault="0067575E" w:rsidP="0067575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can identify the pulse and rhythm of a piece of music</w:t>
                      </w:r>
                    </w:p>
                    <w:p w:rsidR="0067575E" w:rsidRDefault="0067575E" w:rsidP="0067575E">
                      <w:pPr>
                        <w:rPr>
                          <w:sz w:val="20"/>
                        </w:rPr>
                      </w:pPr>
                    </w:p>
                    <w:p w:rsidR="0067575E" w:rsidRDefault="0067575E" w:rsidP="0067575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can compare 2 pieces of music</w:t>
                      </w:r>
                    </w:p>
                    <w:p w:rsidR="00417F20" w:rsidRPr="008479FD" w:rsidRDefault="00417F20" w:rsidP="00086993">
                      <w:pPr>
                        <w:rPr>
                          <w:sz w:val="20"/>
                        </w:rPr>
                      </w:pPr>
                    </w:p>
                    <w:p w:rsidR="00417F20" w:rsidRPr="007F1924" w:rsidRDefault="00417F20" w:rsidP="002C089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32175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561C42D4" wp14:editId="153C9BE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5E" w:rsidRPr="0082320A" w:rsidRDefault="0067575E" w:rsidP="0067575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find out about the pulse, rhythm, pitch, timbre, texture, arrangement, tempo and dynamics of a piece of music</w:t>
                            </w:r>
                          </w:p>
                          <w:p w:rsidR="0067575E" w:rsidRPr="0082320A" w:rsidRDefault="0067575E" w:rsidP="0067575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17F20" w:rsidRPr="0082320A" w:rsidRDefault="00417F2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9pt;width:112.5pt;height:93.3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OdJwIAAE4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">
                <v:textbox>
                  <w:txbxContent>
                    <w:p w:rsidR="0067575E" w:rsidRPr="0082320A" w:rsidRDefault="0067575E" w:rsidP="0067575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sz w:val="20"/>
                        </w:rPr>
                        <w:t>I can find out about the pulse, rhythm, pitch, timbre, texture, arrangement, tempo and dynamics of a piece of music</w:t>
                      </w:r>
                    </w:p>
                    <w:p w:rsidR="0067575E" w:rsidRPr="0082320A" w:rsidRDefault="0067575E" w:rsidP="0067575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17F20" w:rsidRPr="0082320A" w:rsidRDefault="00417F2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  <w:r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5136B5ED" wp14:editId="3AEE3557">
                <wp:simplePos x="0" y="0"/>
                <wp:positionH relativeFrom="column">
                  <wp:posOffset>1621155</wp:posOffset>
                </wp:positionH>
                <wp:positionV relativeFrom="paragraph">
                  <wp:posOffset>47625</wp:posOffset>
                </wp:positionV>
                <wp:extent cx="731520" cy="15240"/>
                <wp:effectExtent l="11430" t="55245" r="19050" b="438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7.65pt;margin-top:3.75pt;width:57.6pt;height:1.2pt;flip:y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12672" behindDoc="0" locked="0" layoutInCell="1" allowOverlap="1" wp14:anchorId="5F812830" wp14:editId="78EFB49E">
                <wp:simplePos x="0" y="0"/>
                <wp:positionH relativeFrom="column">
                  <wp:posOffset>5497830</wp:posOffset>
                </wp:positionH>
                <wp:positionV relativeFrom="paragraph">
                  <wp:posOffset>62865</wp:posOffset>
                </wp:positionV>
                <wp:extent cx="731520" cy="0"/>
                <wp:effectExtent l="11430" t="53340" r="19050" b="609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13586A" id="Straight Arrow Connector 12" o:spid="_x0000_s1026" type="#_x0000_t32" style="position:absolute;margin-left:432.9pt;margin-top:4.95pt;width:57.6pt;height:0;z-index:251612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1EF102EB" wp14:editId="1F09AC0B">
                <wp:simplePos x="0" y="0"/>
                <wp:positionH relativeFrom="column">
                  <wp:posOffset>2779395</wp:posOffset>
                </wp:positionH>
                <wp:positionV relativeFrom="paragraph">
                  <wp:posOffset>68580</wp:posOffset>
                </wp:positionV>
                <wp:extent cx="731520" cy="15240"/>
                <wp:effectExtent l="7620" t="59055" r="22860" b="4000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FEBCCF" id="Straight Arrow Connector 15" o:spid="_x0000_s1026" type="#_x0000_t32" style="position:absolute;margin-left:218.85pt;margin-top:5.4pt;width:57.6pt;height:1.2pt;flip:y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5119DE16" wp14:editId="6869E5C1">
                <wp:simplePos x="0" y="0"/>
                <wp:positionH relativeFrom="column">
                  <wp:posOffset>158115</wp:posOffset>
                </wp:positionH>
                <wp:positionV relativeFrom="paragraph">
                  <wp:posOffset>70485</wp:posOffset>
                </wp:positionV>
                <wp:extent cx="731520" cy="15240"/>
                <wp:effectExtent l="5715" t="60960" r="24765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47041E" id="Straight Arrow Connector 17" o:spid="_x0000_s1026" type="#_x0000_t32" style="position:absolute;margin-left:12.45pt;margin-top:5.55pt;width:57.6pt;height:1.2pt;flip:y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F7549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  <w:r w:rsidRPr="0032175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41A00F4E" wp14:editId="3477F648">
                <wp:simplePos x="0" y="0"/>
                <wp:positionH relativeFrom="column">
                  <wp:posOffset>5184140</wp:posOffset>
                </wp:positionH>
                <wp:positionV relativeFrom="paragraph">
                  <wp:posOffset>88265</wp:posOffset>
                </wp:positionV>
                <wp:extent cx="1549400" cy="1192530"/>
                <wp:effectExtent l="0" t="0" r="12700" b="26670"/>
                <wp:wrapTight wrapText="bothSides">
                  <wp:wrapPolygon edited="0">
                    <wp:start x="0" y="0"/>
                    <wp:lineTo x="0" y="21738"/>
                    <wp:lineTo x="21511" y="21738"/>
                    <wp:lineTo x="21511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5E" w:rsidRPr="00AD74F7" w:rsidRDefault="0067575E" w:rsidP="00675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dynamics and pitch of a piece of music</w:t>
                            </w:r>
                          </w:p>
                          <w:p w:rsidR="00417F20" w:rsidRPr="00AD74F7" w:rsidRDefault="00417F20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8.2pt;margin-top:6.95pt;width:122pt;height:93.9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QSJwIAAE0EAAAOAAAAZHJzL2Uyb0RvYy54bWysVNuO0zAQfUfiHyy/06QhX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">
                <v:textbox>
                  <w:txbxContent>
                    <w:p w:rsidR="0067575E" w:rsidRPr="00AD74F7" w:rsidRDefault="0067575E" w:rsidP="00675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dynamics and pitch of a piece of music</w:t>
                      </w:r>
                    </w:p>
                    <w:p w:rsidR="00417F20" w:rsidRPr="00AD74F7" w:rsidRDefault="00417F20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202C" w:rsidRPr="0032175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793004EA" wp14:editId="42398044">
                <wp:simplePos x="0" y="0"/>
                <wp:positionH relativeFrom="column">
                  <wp:posOffset>2583815</wp:posOffset>
                </wp:positionH>
                <wp:positionV relativeFrom="paragraph">
                  <wp:posOffset>13589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5E" w:rsidRPr="00AD74F7" w:rsidRDefault="0067575E" w:rsidP="00675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tempo of a piece of music</w:t>
                            </w:r>
                          </w:p>
                          <w:p w:rsidR="00417F20" w:rsidRPr="00AD74F7" w:rsidRDefault="00417F20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3.45pt;margin-top:10.7pt;width:112.5pt;height:93.3pt;z-index:-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V5Jw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">
                <v:textbox>
                  <w:txbxContent>
                    <w:p w:rsidR="0067575E" w:rsidRPr="00AD74F7" w:rsidRDefault="0067575E" w:rsidP="00675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tempo of a piece of music</w:t>
                      </w:r>
                    </w:p>
                    <w:p w:rsidR="00417F20" w:rsidRPr="00AD74F7" w:rsidRDefault="00417F20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32175B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32FA82E7" wp14:editId="4F7C955C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5E" w:rsidRPr="00AD74F7" w:rsidRDefault="0067575E" w:rsidP="006757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an identify the arrangement/ Structure of a piece of music.  </w:t>
                            </w:r>
                          </w:p>
                          <w:p w:rsidR="00417F20" w:rsidRPr="00AD74F7" w:rsidRDefault="00417F20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0.55pt;width:112.5pt;height:93.3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">
                <v:textbox>
                  <w:txbxContent>
                    <w:p w:rsidR="0067575E" w:rsidRPr="00AD74F7" w:rsidRDefault="0067575E" w:rsidP="006757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 xml:space="preserve">I can identify the arrangement/ Structure of a piece of music.  </w:t>
                      </w:r>
                    </w:p>
                    <w:p w:rsidR="00417F20" w:rsidRPr="00AD74F7" w:rsidRDefault="00417F20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  <w:r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79584" behindDoc="0" locked="0" layoutInCell="1" allowOverlap="1" wp14:anchorId="797AC229" wp14:editId="757793A1">
                <wp:simplePos x="0" y="0"/>
                <wp:positionH relativeFrom="column">
                  <wp:posOffset>2533650</wp:posOffset>
                </wp:positionH>
                <wp:positionV relativeFrom="paragraph">
                  <wp:posOffset>95250</wp:posOffset>
                </wp:positionV>
                <wp:extent cx="731520" cy="0"/>
                <wp:effectExtent l="0" t="76200" r="3048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9.5pt;margin-top:7.5pt;width:57.6pt;height:0;z-index:251779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32175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67878B" wp14:editId="29C7A34F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731520" cy="15240"/>
                <wp:effectExtent l="13335" t="60960" r="1714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F7A75E" id="Straight Arrow Connector 7" o:spid="_x0000_s1026" type="#_x0000_t32" style="position:absolute;margin-left:.3pt;margin-top:9.95pt;width:57.6pt;height:1.2pt;flip:y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" strokecolor="black [0]">
                <v:stroke endarrow="block"/>
                <v:shadow color="#eeece1"/>
              </v:shape>
            </w:pict>
          </mc:Fallback>
        </mc:AlternateContent>
      </w:r>
    </w:p>
    <w:p w:rsidR="00AD74F7" w:rsidRPr="0032175B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AD74F7" w:rsidRPr="0032175B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CE4D84" w:rsidRPr="0032175B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B151E7" w:rsidRPr="0032175B" w:rsidRDefault="00B151E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F06EC1" w:rsidRDefault="00F06EC1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F06EC1" w:rsidRDefault="00F06EC1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F06EC1" w:rsidRDefault="00F06EC1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F06EC1" w:rsidRDefault="00F06EC1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p w:rsidR="00F227C1" w:rsidRPr="0032175B" w:rsidRDefault="00EA3B98" w:rsidP="00F227C1">
      <w:pPr>
        <w:tabs>
          <w:tab w:val="left" w:pos="8240"/>
        </w:tabs>
        <w:rPr>
          <w:rFonts w:asciiTheme="minorHAnsi" w:hAnsiTheme="minorHAnsi" w:cstheme="minorHAnsi"/>
          <w:b/>
          <w:sz w:val="20"/>
          <w:szCs w:val="20"/>
        </w:rPr>
      </w:pPr>
      <w:r w:rsidRPr="0032175B">
        <w:rPr>
          <w:rFonts w:asciiTheme="minorHAnsi" w:hAnsiTheme="minorHAnsi" w:cstheme="minorHAnsi"/>
          <w:b/>
          <w:noProof/>
          <w:sz w:val="20"/>
          <w:szCs w:val="20"/>
        </w:rPr>
        <w:lastRenderedPageBreak/>
        <w:t>Music</w:t>
      </w:r>
      <w:r w:rsidR="00CA4325" w:rsidRPr="0032175B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CE4D84" w:rsidRPr="0032175B">
        <w:rPr>
          <w:rFonts w:asciiTheme="minorHAnsi" w:hAnsiTheme="minorHAnsi" w:cstheme="minorHAnsi"/>
          <w:b/>
          <w:noProof/>
          <w:sz w:val="20"/>
          <w:szCs w:val="20"/>
        </w:rPr>
        <w:t>Medium</w:t>
      </w:r>
      <w:r w:rsidR="00F227C1" w:rsidRPr="0032175B">
        <w:rPr>
          <w:rFonts w:asciiTheme="minorHAnsi" w:hAnsiTheme="minorHAnsi" w:cstheme="minorHAnsi"/>
          <w:b/>
          <w:sz w:val="20"/>
          <w:szCs w:val="20"/>
        </w:rPr>
        <w:t xml:space="preserve"> Term Planning   </w:t>
      </w:r>
    </w:p>
    <w:p w:rsidR="00F227C1" w:rsidRPr="0032175B" w:rsidRDefault="00F227C1" w:rsidP="00F227C1">
      <w:pPr>
        <w:rPr>
          <w:rFonts w:asciiTheme="minorHAnsi" w:hAnsiTheme="minorHAnsi" w:cstheme="minorHAnsi"/>
          <w:sz w:val="20"/>
          <w:szCs w:val="20"/>
        </w:rPr>
      </w:pPr>
    </w:p>
    <w:p w:rsidR="00F227C1" w:rsidRPr="0032175B" w:rsidRDefault="00F227C1" w:rsidP="00F227C1">
      <w:pPr>
        <w:rPr>
          <w:rFonts w:asciiTheme="minorHAnsi" w:hAnsiTheme="minorHAnsi" w:cstheme="minorHAnsi"/>
          <w:sz w:val="20"/>
          <w:szCs w:val="20"/>
        </w:rPr>
      </w:pPr>
      <w:r w:rsidRPr="0032175B">
        <w:rPr>
          <w:rFonts w:asciiTheme="minorHAnsi" w:hAnsiTheme="minorHAnsi" w:cstheme="minorHAnsi"/>
          <w:b/>
          <w:sz w:val="20"/>
          <w:szCs w:val="20"/>
        </w:rPr>
        <w:t>Year Group</w:t>
      </w:r>
      <w:r w:rsidRPr="0032175B">
        <w:rPr>
          <w:rFonts w:asciiTheme="minorHAnsi" w:hAnsiTheme="minorHAnsi" w:cstheme="minorHAnsi"/>
          <w:sz w:val="20"/>
          <w:szCs w:val="20"/>
        </w:rPr>
        <w:t>:</w:t>
      </w:r>
      <w:r w:rsidR="003D1172" w:rsidRPr="0032175B">
        <w:rPr>
          <w:rFonts w:asciiTheme="minorHAnsi" w:hAnsiTheme="minorHAnsi" w:cstheme="minorHAnsi"/>
          <w:sz w:val="20"/>
          <w:szCs w:val="20"/>
        </w:rPr>
        <w:t xml:space="preserve"> 1 </w:t>
      </w:r>
      <w:r w:rsidRPr="0032175B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FB0586" w:rsidRPr="0032175B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32175B">
        <w:rPr>
          <w:rFonts w:asciiTheme="minorHAnsi" w:hAnsiTheme="minorHAnsi" w:cstheme="minorHAnsi"/>
          <w:b/>
          <w:sz w:val="20"/>
          <w:szCs w:val="20"/>
        </w:rPr>
        <w:t>Term</w:t>
      </w:r>
      <w:r w:rsidRPr="0032175B">
        <w:rPr>
          <w:rFonts w:asciiTheme="minorHAnsi" w:hAnsiTheme="minorHAnsi" w:cstheme="minorHAnsi"/>
          <w:sz w:val="20"/>
          <w:szCs w:val="20"/>
        </w:rPr>
        <w:t xml:space="preserve">:  </w:t>
      </w:r>
      <w:r w:rsidR="00870117" w:rsidRPr="0032175B">
        <w:rPr>
          <w:rFonts w:asciiTheme="minorHAnsi" w:hAnsiTheme="minorHAnsi" w:cstheme="minorHAnsi"/>
          <w:sz w:val="20"/>
          <w:szCs w:val="20"/>
        </w:rPr>
        <w:t>Spring 1</w:t>
      </w:r>
      <w:r w:rsidR="00FD6606" w:rsidRPr="0032175B">
        <w:rPr>
          <w:rFonts w:asciiTheme="minorHAnsi" w:hAnsiTheme="minorHAnsi" w:cstheme="minorHAnsi"/>
          <w:sz w:val="20"/>
          <w:szCs w:val="20"/>
        </w:rPr>
        <w:t xml:space="preserve">     </w:t>
      </w:r>
      <w:r w:rsidR="00FB0586" w:rsidRPr="0032175B">
        <w:rPr>
          <w:rFonts w:asciiTheme="minorHAnsi" w:hAnsiTheme="minorHAnsi" w:cstheme="minorHAnsi"/>
          <w:sz w:val="20"/>
          <w:szCs w:val="20"/>
        </w:rPr>
        <w:tab/>
      </w:r>
      <w:r w:rsidR="00FB0586" w:rsidRPr="0032175B">
        <w:rPr>
          <w:rFonts w:asciiTheme="minorHAnsi" w:hAnsiTheme="minorHAnsi" w:cstheme="minorHAnsi"/>
          <w:sz w:val="20"/>
          <w:szCs w:val="20"/>
        </w:rPr>
        <w:tab/>
      </w:r>
      <w:r w:rsidR="00FB0586" w:rsidRPr="0032175B">
        <w:rPr>
          <w:rFonts w:asciiTheme="minorHAnsi" w:hAnsiTheme="minorHAnsi" w:cstheme="minorHAnsi"/>
          <w:sz w:val="20"/>
          <w:szCs w:val="20"/>
        </w:rPr>
        <w:tab/>
      </w:r>
      <w:r w:rsidRPr="0032175B">
        <w:rPr>
          <w:rFonts w:asciiTheme="minorHAnsi" w:hAnsiTheme="minorHAnsi" w:cstheme="minorHAnsi"/>
          <w:b/>
          <w:sz w:val="20"/>
          <w:szCs w:val="20"/>
        </w:rPr>
        <w:t>Topic:</w:t>
      </w:r>
      <w:r w:rsidRPr="0032175B">
        <w:rPr>
          <w:rFonts w:asciiTheme="minorHAnsi" w:hAnsiTheme="minorHAnsi" w:cstheme="minorHAnsi"/>
          <w:sz w:val="20"/>
          <w:szCs w:val="20"/>
        </w:rPr>
        <w:t xml:space="preserve">   </w:t>
      </w:r>
      <w:r w:rsidR="00870117" w:rsidRPr="0032175B">
        <w:rPr>
          <w:rFonts w:asciiTheme="minorHAnsi" w:hAnsiTheme="minorHAnsi" w:cstheme="minorHAnsi"/>
          <w:sz w:val="20"/>
          <w:szCs w:val="20"/>
        </w:rPr>
        <w:t>In the groove</w:t>
      </w:r>
    </w:p>
    <w:p w:rsidR="00F227C1" w:rsidRPr="0032175B" w:rsidRDefault="00F227C1" w:rsidP="00F227C1">
      <w:pPr>
        <w:rPr>
          <w:rFonts w:asciiTheme="minorHAnsi" w:hAnsiTheme="minorHAnsi" w:cstheme="minorHAnsi"/>
          <w:sz w:val="20"/>
          <w:szCs w:val="20"/>
        </w:rPr>
      </w:pPr>
    </w:p>
    <w:p w:rsidR="00F227C1" w:rsidRPr="0032175B" w:rsidRDefault="00F227C1" w:rsidP="00F227C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986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473"/>
        <w:gridCol w:w="841"/>
        <w:gridCol w:w="10915"/>
        <w:gridCol w:w="992"/>
        <w:gridCol w:w="1765"/>
      </w:tblGrid>
      <w:tr w:rsidR="00CE4D84" w:rsidRPr="0032175B" w:rsidTr="0067575E">
        <w:trPr>
          <w:cantSplit/>
          <w:trHeight w:val="591"/>
        </w:trPr>
        <w:tc>
          <w:tcPr>
            <w:tcW w:w="473" w:type="dxa"/>
            <w:textDirection w:val="btLr"/>
          </w:tcPr>
          <w:p w:rsidR="00CE4D84" w:rsidRPr="0032175B" w:rsidRDefault="00CE4D84" w:rsidP="00FB0586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CE4D84" w:rsidRPr="0032175B" w:rsidRDefault="00CE4D84" w:rsidP="00417F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10915" w:type="dxa"/>
          </w:tcPr>
          <w:p w:rsidR="00CE4D84" w:rsidRPr="0032175B" w:rsidRDefault="00CE4D84" w:rsidP="00417F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b/>
                <w:sz w:val="20"/>
                <w:szCs w:val="20"/>
              </w:rPr>
              <w:t>Input</w:t>
            </w:r>
          </w:p>
          <w:p w:rsidR="00CE4D84" w:rsidRPr="0032175B" w:rsidRDefault="009D1E63" w:rsidP="00417F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ncluding key questions and vocabulary)</w:t>
            </w:r>
          </w:p>
          <w:p w:rsidR="00CE4D84" w:rsidRPr="0032175B" w:rsidRDefault="00CE4D84" w:rsidP="00417F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D84" w:rsidRPr="0032175B" w:rsidRDefault="004021DF" w:rsidP="004021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ptive teaching strategies</w:t>
            </w:r>
          </w:p>
        </w:tc>
        <w:tc>
          <w:tcPr>
            <w:tcW w:w="1765" w:type="dxa"/>
          </w:tcPr>
          <w:p w:rsidR="00CE4D84" w:rsidRPr="0032175B" w:rsidRDefault="00CE4D84" w:rsidP="00417F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b/>
                <w:sz w:val="20"/>
                <w:szCs w:val="20"/>
              </w:rPr>
              <w:t>How will the learning be assessed?</w:t>
            </w:r>
          </w:p>
        </w:tc>
      </w:tr>
      <w:tr w:rsidR="00D2202C" w:rsidRPr="0032175B" w:rsidTr="0067575E">
        <w:trPr>
          <w:cantSplit/>
          <w:trHeight w:val="3172"/>
        </w:trPr>
        <w:tc>
          <w:tcPr>
            <w:tcW w:w="473" w:type="dxa"/>
            <w:textDirection w:val="btLr"/>
          </w:tcPr>
          <w:p w:rsidR="00D2202C" w:rsidRPr="0032175B" w:rsidRDefault="00D2202C" w:rsidP="000F1A4C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ssion 1</w:t>
            </w:r>
          </w:p>
        </w:tc>
        <w:tc>
          <w:tcPr>
            <w:tcW w:w="841" w:type="dxa"/>
          </w:tcPr>
          <w:p w:rsidR="0067575E" w:rsidRPr="0082320A" w:rsidRDefault="0067575E" w:rsidP="0067575E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</w:rPr>
              <w:t>I can find out about the pulse, rhythm, pitch, timbre, texture, arrangement, tempo and dynamics of a piece of music</w:t>
            </w:r>
          </w:p>
          <w:p w:rsidR="0067575E" w:rsidRPr="0082320A" w:rsidRDefault="0067575E" w:rsidP="0067575E">
            <w:pPr>
              <w:rPr>
                <w:rFonts w:ascii="Arial" w:hAnsi="Arial" w:cs="Arial"/>
                <w:sz w:val="22"/>
              </w:rPr>
            </w:pPr>
          </w:p>
          <w:p w:rsidR="00D2202C" w:rsidRPr="0032175B" w:rsidRDefault="00D2202C" w:rsidP="00675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5" w:type="dxa"/>
          </w:tcPr>
          <w:p w:rsidR="0067575E" w:rsidRDefault="0067575E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nowledge lesson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Pulse – the regular heartbeat of the music, the steady beat 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Rhythm – long and short sounds or patterns that happen over the pulse, the steady beat 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Pitch – high and low sounds 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mpo – the speed of the music, fast or slow or in-between 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Dynamics – how loud or quiet music is 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imbre – all instruments including voices, have a certain sound quality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the trumpet has a very different sound quality to the violin 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xture – layers of sound. Layers of sound working together make music very interesting to listen to. </w:t>
            </w:r>
          </w:p>
          <w:p w:rsidR="0067575E" w:rsidRPr="00041A7B" w:rsidRDefault="0067575E" w:rsidP="006757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arrangement</w:t>
            </w: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– every piece of music has a structure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introduction, verse, chorus ending</w:t>
            </w:r>
          </w:p>
          <w:p w:rsidR="0067575E" w:rsidRDefault="0067575E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7575E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In The Groove, Blues by Joanna </w:t>
            </w:r>
            <w:proofErr w:type="spellStart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ngona</w:t>
            </w:r>
            <w:proofErr w:type="spellEnd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: Play the song. Use your body to find the pulse</w:t>
            </w:r>
            <w:r w:rsidR="0067575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C383C" w:rsidRPr="00DC383C" w:rsidRDefault="00DD73F1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</w:t>
            </w:r>
            <w:r w:rsidR="00DC383C"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w Blue Can You Get by B.B. King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Us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your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ody to find the pulse and rhythm</w:t>
            </w:r>
          </w:p>
          <w:p w:rsidR="0067575E" w:rsidRDefault="0067575E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C383C" w:rsidRPr="00DC383C" w:rsidRDefault="0067575E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his </w:t>
            </w:r>
            <w:r w:rsidR="00DC383C"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eek’s style is Blues.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w Blue can You Get by B.B. King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deas for listening include: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vocal line: how many singers? Male/female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ale, B.B. King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backing/accompaniment: how many instruments? Which ones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A blues band: electric guitar, bass, drums, piano and a horn section consisting of saxophone, trumpet and trombone.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Which instruments plays the solo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B.B. King plays a solo on his electric guitar in the introduction and adds riffs throughout the song. The saxophone also adds bluesy riffs throughout the song. The rest of the horn </w:t>
            </w:r>
            <w:proofErr w:type="gramStart"/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section join</w:t>
            </w:r>
            <w:proofErr w:type="gramEnd"/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the sax in verse 2 to the end.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Is there a hook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Yes: the words are “How Blue Can You Get”.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texture: is it thick, thin or </w:t>
            </w:r>
            <w:proofErr w:type="spellStart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Are there many layers of sound, or just one/two? Are there many voices singing/instruments playing, or just one/two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</w:t>
            </w: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exture is thinner at the beginning of the song as there are no horns. The sax joins</w:t>
            </w: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in with riffs in the first chorus and the rest of the horn section join in verse 2.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tempo: is it fast, slow or </w:t>
            </w:r>
            <w:proofErr w:type="spellStart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Quite slow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dynamics: is the music loud, quiet or </w:t>
            </w:r>
            <w:proofErr w:type="spellStart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Is it the same throughout or does it vary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As the texture thickens, the dynamics get louder.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arrangement: which voices/instruments sing/play in which sections?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</w:t>
            </w: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instruments build up in number during the </w:t>
            </w:r>
            <w:proofErr w:type="gramStart"/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song,</w:t>
            </w:r>
            <w:proofErr w:type="gramEnd"/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the horn section joins in verse 2.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duction (Improvised electric guitar solo over the rhythm section: piano, bass guitar and drums)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 (Improvised saxophone and guitar riffs)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1 (Improvised saxophone and guitar riffs)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2 (Horn section and improvised guitar riffs)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 (Horn section and improvised guitar riffs )</w:t>
            </w: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C383C" w:rsidRPr="00DC383C" w:rsidRDefault="00DC383C" w:rsidP="00DC383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C383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enary</w:t>
            </w:r>
          </w:p>
          <w:p w:rsidR="00D2202C" w:rsidRPr="0032175B" w:rsidRDefault="00DD73F1" w:rsidP="00DD7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cap the knowledge vocabulary.</w:t>
            </w:r>
          </w:p>
        </w:tc>
        <w:tc>
          <w:tcPr>
            <w:tcW w:w="992" w:type="dxa"/>
          </w:tcPr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 xml:space="preserve">Key words, visuals, sound bites and other sensory stimuli displayed. </w:t>
            </w:r>
          </w:p>
          <w:p w:rsidR="00D2202C" w:rsidRPr="0032175B" w:rsidRDefault="00D2202C" w:rsidP="00D22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</w:tcPr>
          <w:p w:rsidR="00D2202C" w:rsidRPr="0032175B" w:rsidRDefault="0067575E" w:rsidP="00F227C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gain knowledge about the </w:t>
            </w:r>
            <w:r>
              <w:rPr>
                <w:sz w:val="20"/>
              </w:rPr>
              <w:t>pulse, rhythm, pitch, timbre,  texture, arrangement, tempo and dynamics of a piece of music</w:t>
            </w:r>
          </w:p>
        </w:tc>
      </w:tr>
      <w:tr w:rsidR="00D2202C" w:rsidRPr="0032175B" w:rsidTr="0067575E">
        <w:trPr>
          <w:cantSplit/>
          <w:trHeight w:val="1550"/>
        </w:trPr>
        <w:tc>
          <w:tcPr>
            <w:tcW w:w="473" w:type="dxa"/>
            <w:textDirection w:val="btLr"/>
          </w:tcPr>
          <w:p w:rsidR="00D2202C" w:rsidRPr="0032175B" w:rsidRDefault="00D2202C" w:rsidP="0014413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ssion 2</w:t>
            </w:r>
          </w:p>
        </w:tc>
        <w:tc>
          <w:tcPr>
            <w:tcW w:w="841" w:type="dxa"/>
          </w:tcPr>
          <w:p w:rsidR="0067575E" w:rsidRDefault="0067575E" w:rsidP="0067575E">
            <w:pPr>
              <w:rPr>
                <w:sz w:val="20"/>
              </w:rPr>
            </w:pPr>
            <w:r>
              <w:rPr>
                <w:sz w:val="20"/>
              </w:rPr>
              <w:t>I can identify the pulse and rhythm of a piece of music</w:t>
            </w:r>
          </w:p>
          <w:p w:rsidR="0067575E" w:rsidRDefault="0067575E" w:rsidP="0067575E">
            <w:pPr>
              <w:rPr>
                <w:sz w:val="20"/>
              </w:rPr>
            </w:pPr>
          </w:p>
          <w:p w:rsidR="0067575E" w:rsidRDefault="0067575E" w:rsidP="0067575E">
            <w:pPr>
              <w:rPr>
                <w:sz w:val="20"/>
              </w:rPr>
            </w:pPr>
            <w:r>
              <w:rPr>
                <w:sz w:val="20"/>
              </w:rPr>
              <w:t>I can compare 2 pieces of music</w:t>
            </w:r>
          </w:p>
          <w:p w:rsidR="00D2202C" w:rsidRPr="0032175B" w:rsidRDefault="00D2202C" w:rsidP="006757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5" w:type="dxa"/>
          </w:tcPr>
          <w:p w:rsidR="00DD73F1" w:rsidRDefault="00DD73F1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Pulse and rhythm</w:t>
            </w:r>
          </w:p>
          <w:p w:rsidR="00DD73F1" w:rsidRPr="00041A7B" w:rsidRDefault="00DD73F1" w:rsidP="00DD7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Pulse – the regular heartbeat of the music, the steady beat </w:t>
            </w:r>
          </w:p>
          <w:p w:rsidR="00DD73F1" w:rsidRPr="00041A7B" w:rsidRDefault="00DD73F1" w:rsidP="00DD7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Rhythm – long and short sounds or patterns that happen over the pulse, the steady beat </w:t>
            </w:r>
          </w:p>
          <w:p w:rsidR="00DD73F1" w:rsidRDefault="00DD73F1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D73F1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In The Groove, </w:t>
            </w:r>
            <w:proofErr w:type="gramStart"/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roque :</w:t>
            </w:r>
            <w:proofErr w:type="gramEnd"/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 </w:t>
            </w:r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sing the warm up game on </w:t>
            </w:r>
            <w:proofErr w:type="spellStart"/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haranga</w:t>
            </w:r>
            <w:proofErr w:type="spellEnd"/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Listen to Let The Bright Seraphim by Handel: How are the songs </w:t>
            </w:r>
            <w:proofErr w:type="gramStart"/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</w:p>
          <w:p w:rsidR="00DD73F1" w:rsidRDefault="00DD73F1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s e their bodies to find the pulse and rhythm of the music. </w:t>
            </w:r>
          </w:p>
          <w:p w:rsidR="00DD73F1" w:rsidRPr="00D649EC" w:rsidRDefault="00DD73F1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DD73F1" w:rsidRDefault="00DD73F1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D73F1" w:rsidRDefault="00DD73F1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When listening to baroque songs we talk about the form rather than the structure.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duction Strings, harpsichord and trumpet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1 “Let the bright Seraphim in burning row; Their loud uplifted Angel-trumpets blow” This verse is not sung as you see above. The lines are repeated and some of the words are stretched over many notes and sung in a florid way with the trumpet echoing.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duction Strings, harpsichord and trumpet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2 “Let the Cherubic host, in tuneful choirs; Touch their immortal harps with golden wires.” This verse is performed in a similar way to the first verse.</w:t>
            </w:r>
          </w:p>
          <w:p w:rsidR="00DD73F1" w:rsidRDefault="00DD73F1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arn to Sing the Song - In The Groove, Baroque, Practise standing appropriately for singing.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</w:t>
            </w:r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form- In The Groove, Baroque </w:t>
            </w:r>
          </w:p>
          <w:p w:rsidR="00D649EC" w:rsidRPr="00D649EC" w:rsidRDefault="00D649EC" w:rsidP="00D64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49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enary- Sing the song Into the Groove in today’s style and Blues style from previous lesson choose which they prefer.</w:t>
            </w:r>
          </w:p>
          <w:p w:rsidR="0032175B" w:rsidRPr="0032175B" w:rsidRDefault="0032175B" w:rsidP="008701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32175B" w:rsidRDefault="004021DF" w:rsidP="004021D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765" w:type="dxa"/>
          </w:tcPr>
          <w:p w:rsidR="0067575E" w:rsidRPr="00C87CC7" w:rsidRDefault="0067575E" w:rsidP="0067575E">
            <w:pPr>
              <w:rPr>
                <w:rFonts w:ascii="Arial" w:hAnsi="Arial" w:cs="Arial"/>
                <w:sz w:val="16"/>
                <w:szCs w:val="16"/>
              </w:rPr>
            </w:pPr>
            <w:r w:rsidRPr="00C87CC7">
              <w:rPr>
                <w:rFonts w:ascii="Arial" w:hAnsi="Arial" w:cs="Arial"/>
                <w:sz w:val="16"/>
                <w:szCs w:val="16"/>
              </w:rPr>
              <w:t xml:space="preserve">Children can identify the pulse of a piece of music. </w:t>
            </w:r>
          </w:p>
          <w:p w:rsidR="0067575E" w:rsidRDefault="0067575E" w:rsidP="00675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7575E" w:rsidRPr="00C87CC7" w:rsidRDefault="0067575E" w:rsidP="00675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7575E" w:rsidRDefault="0067575E" w:rsidP="0067575E">
            <w:pPr>
              <w:rPr>
                <w:rFonts w:ascii="Arial" w:hAnsi="Arial" w:cs="Arial"/>
                <w:sz w:val="16"/>
                <w:szCs w:val="16"/>
              </w:rPr>
            </w:pPr>
            <w:r w:rsidRPr="00C87CC7">
              <w:rPr>
                <w:rFonts w:ascii="Arial" w:hAnsi="Arial" w:cs="Arial"/>
                <w:sz w:val="16"/>
                <w:szCs w:val="16"/>
              </w:rPr>
              <w:t>Children can identify the rhythm of a piece of music.</w:t>
            </w:r>
          </w:p>
          <w:p w:rsidR="0067575E" w:rsidRDefault="0067575E" w:rsidP="006757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2202C" w:rsidRPr="0032175B" w:rsidRDefault="0067575E" w:rsidP="006757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can compare 2 pieces of music.</w:t>
            </w:r>
          </w:p>
        </w:tc>
      </w:tr>
      <w:tr w:rsidR="00D2202C" w:rsidRPr="0032175B" w:rsidTr="008267F3">
        <w:trPr>
          <w:cantSplit/>
          <w:trHeight w:val="8637"/>
        </w:trPr>
        <w:tc>
          <w:tcPr>
            <w:tcW w:w="473" w:type="dxa"/>
            <w:textDirection w:val="btLr"/>
          </w:tcPr>
          <w:p w:rsidR="00D2202C" w:rsidRPr="0032175B" w:rsidRDefault="00D2202C" w:rsidP="00FB0586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ssion 3</w:t>
            </w:r>
          </w:p>
        </w:tc>
        <w:tc>
          <w:tcPr>
            <w:tcW w:w="841" w:type="dxa"/>
          </w:tcPr>
          <w:p w:rsidR="0067575E" w:rsidRPr="00222781" w:rsidRDefault="0067575E" w:rsidP="0067575E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texture and timbre of a piece of music.</w:t>
            </w:r>
          </w:p>
          <w:p w:rsidR="00D2202C" w:rsidRPr="0032175B" w:rsidRDefault="00D2202C" w:rsidP="00417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5" w:type="dxa"/>
          </w:tcPr>
          <w:p w:rsidR="00DD73F1" w:rsidRDefault="00DD73F1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Texture and timbre</w:t>
            </w:r>
          </w:p>
          <w:p w:rsidR="00DD73F1" w:rsidRPr="00041A7B" w:rsidRDefault="00DD73F1" w:rsidP="00DD7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imbre – all instruments including voices, have a certain sound quality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the trumpet has a very different sound quality to the violin </w:t>
            </w:r>
          </w:p>
          <w:p w:rsidR="00DD73F1" w:rsidRPr="00041A7B" w:rsidRDefault="00DD73F1" w:rsidP="00DD73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xture – layers of sound. Layers of sound working together make music very interesting to listen to. </w:t>
            </w:r>
          </w:p>
          <w:p w:rsidR="00DD73F1" w:rsidRDefault="00DD73F1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D73F1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In The Groove, </w:t>
            </w:r>
            <w:proofErr w:type="gramStart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tin :</w:t>
            </w:r>
            <w:proofErr w:type="gramEnd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</w:t>
            </w:r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</w:t>
            </w:r>
            <w:proofErr w:type="gramStart"/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hythm </w:t>
            </w: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</w:t>
            </w:r>
            <w:proofErr w:type="gramEnd"/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gain thing about the texture and timbre</w:t>
            </w:r>
            <w:r w:rsidR="008267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:rsidR="008267F3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is song? What do you like/ dislike about it?</w:t>
            </w:r>
          </w:p>
          <w:p w:rsidR="00DD73F1" w:rsidRDefault="00DD73F1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isten and Appraise - </w:t>
            </w:r>
            <w:proofErr w:type="spellStart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vin</w:t>
            </w:r>
            <w:proofErr w:type="spellEnd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’ La Vida </w:t>
            </w:r>
            <w:proofErr w:type="spellStart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ca</w:t>
            </w:r>
            <w:proofErr w:type="spellEnd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y Ricky Martin: How are the songs </w:t>
            </w:r>
            <w:proofErr w:type="gramStart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isten again thing about the texture and timbre.</w:t>
            </w:r>
            <w:r w:rsidR="008267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o you like this song? What do you like/ dislike about it?</w:t>
            </w:r>
          </w:p>
          <w:p w:rsidR="00DD73F1" w:rsidRDefault="00DD73F1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texture: is it thick, thin or in</w:t>
            </w:r>
            <w:r w:rsidR="00DD73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etween? Are there many layers of sound, or just one/two? Are there many voices singing/instruments playing, or just one/two? </w:t>
            </w: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</w:t>
            </w: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exture stays the same throughout adding brass and guitar on occasion.</w:t>
            </w:r>
          </w:p>
          <w:p w:rsidR="00DD73F1" w:rsidRDefault="00DD73F1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Write a class list of the different textures</w:t>
            </w:r>
            <w:r w:rsidR="008267F3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you can hear in the </w:t>
            </w:r>
            <w:proofErr w:type="gramStart"/>
            <w:r w:rsidR="008267F3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song .</w:t>
            </w:r>
            <w:proofErr w:type="gramEnd"/>
          </w:p>
          <w:p w:rsidR="008267F3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8267F3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duction - with horn section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1 - guitar riff half way through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Bridge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duction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2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Bridge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 - tag guitar riff into:</w:t>
            </w:r>
          </w:p>
          <w:p w:rsidR="00675B75" w:rsidRP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Bridge</w:t>
            </w:r>
          </w:p>
          <w:p w:rsidR="00675B75" w:rsidRDefault="00675B75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675B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 - guitar riff tag</w:t>
            </w:r>
          </w:p>
          <w:p w:rsidR="00DD73F1" w:rsidRDefault="00DD73F1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267F3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emind them of the work we did on timbre in the last unit. </w:t>
            </w:r>
            <w:r w:rsidRPr="009176E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tch </w:t>
            </w:r>
            <w:r w:rsidRPr="009176EF">
              <w:rPr>
                <w:rFonts w:asciiTheme="minorHAnsi" w:hAnsiTheme="minorHAnsi" w:cstheme="minorHAnsi"/>
                <w:b/>
                <w:kern w:val="36"/>
                <w:sz w:val="18"/>
                <w:szCs w:val="18"/>
              </w:rPr>
              <w:t>Sing (2016) - Auditions Scene</w:t>
            </w:r>
            <w:r w:rsidRPr="009176EF"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 on you tube</w:t>
            </w:r>
          </w:p>
          <w:p w:rsidR="008267F3" w:rsidRDefault="008267F3" w:rsidP="008267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</w:pPr>
            <w:r w:rsidRPr="009176EF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As a singer, it is important to understand the different types of vocal timbre. These are also known as the five-voice types: </w:t>
            </w:r>
            <w:r w:rsidRPr="009176EF">
              <w:rPr>
                <w:rFonts w:asciiTheme="minorHAnsi" w:hAnsiTheme="minorHAnsi" w:cstheme="minorHAnsi"/>
                <w:b/>
                <w:bCs/>
                <w:color w:val="202124"/>
                <w:sz w:val="18"/>
                <w:szCs w:val="18"/>
                <w:shd w:val="clear" w:color="auto" w:fill="FFFFFF"/>
              </w:rPr>
              <w:t>Soprano, Mezzo, Alto, Tenor, and Bass</w:t>
            </w:r>
            <w:r w:rsidRPr="009176EF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. These are also types of timbre because they are what is used to help recognize a voice</w:t>
            </w:r>
          </w:p>
          <w:p w:rsidR="008267F3" w:rsidRDefault="008267F3" w:rsidP="008267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</w:pPr>
          </w:p>
          <w:p w:rsidR="008267F3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actise singing the song In the groove using different tones of voice. </w:t>
            </w:r>
          </w:p>
          <w:p w:rsidR="008267F3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267F3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267F3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eminding them of how we sing. </w:t>
            </w:r>
          </w:p>
          <w:p w:rsidR="008267F3" w:rsidRPr="00941615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en singing they must remember;</w:t>
            </w:r>
          </w:p>
          <w:p w:rsidR="008267F3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o sing out (to project their voices) but never to shout; </w:t>
            </w:r>
          </w:p>
          <w:p w:rsidR="008267F3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 stand with straight backs,</w:t>
            </w:r>
          </w:p>
          <w:p w:rsidR="008267F3" w:rsidRPr="00941615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eet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ip-width apart and to breathe from deep inside. Remind them that shouting comes from the throat and ends up hurting the voice.</w:t>
            </w:r>
          </w:p>
          <w:p w:rsidR="008267F3" w:rsidRPr="00941615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im for a good sound (a round sound).</w:t>
            </w:r>
          </w:p>
          <w:p w:rsidR="008267F3" w:rsidRPr="00941615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reathe at the ends of phrases/lines and in the same places as each other (if necessary, have a discussion about places to breathe).</w:t>
            </w:r>
          </w:p>
          <w:p w:rsidR="008267F3" w:rsidRPr="00941615" w:rsidRDefault="008267F3" w:rsidP="008267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ke care over diction and to enunciate consonants carefully and together.</w:t>
            </w:r>
          </w:p>
          <w:p w:rsidR="008267F3" w:rsidRPr="00675B75" w:rsidRDefault="008267F3" w:rsidP="00675B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202C" w:rsidRPr="0032175B" w:rsidRDefault="00D2202C" w:rsidP="008267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32175B" w:rsidRDefault="004021DF" w:rsidP="004021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765" w:type="dxa"/>
          </w:tcPr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identify the texture and timbre in a piece of music.</w:t>
            </w: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ppraise music.</w:t>
            </w: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mpare music.</w:t>
            </w:r>
          </w:p>
          <w:p w:rsidR="00D2202C" w:rsidRPr="0032175B" w:rsidRDefault="00D2202C" w:rsidP="00F227C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202C" w:rsidRPr="0032175B" w:rsidTr="0067575E">
        <w:trPr>
          <w:cantSplit/>
          <w:trHeight w:val="1049"/>
        </w:trPr>
        <w:tc>
          <w:tcPr>
            <w:tcW w:w="473" w:type="dxa"/>
            <w:textDirection w:val="btLr"/>
          </w:tcPr>
          <w:p w:rsidR="00D2202C" w:rsidRPr="0032175B" w:rsidRDefault="00D2202C" w:rsidP="00FB0586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17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ssion 4</w:t>
            </w:r>
          </w:p>
        </w:tc>
        <w:tc>
          <w:tcPr>
            <w:tcW w:w="841" w:type="dxa"/>
          </w:tcPr>
          <w:p w:rsidR="0067575E" w:rsidRPr="00AD74F7" w:rsidRDefault="0067575E" w:rsidP="0067575E">
            <w:pPr>
              <w:rPr>
                <w:rFonts w:ascii="Arial" w:hAnsi="Arial" w:cs="Arial"/>
              </w:rPr>
            </w:pPr>
            <w:r>
              <w:rPr>
                <w:sz w:val="20"/>
              </w:rPr>
              <w:t xml:space="preserve">I can identify the arrangement/ Structure of a piece of music.  </w:t>
            </w:r>
          </w:p>
          <w:p w:rsidR="00D2202C" w:rsidRPr="0032175B" w:rsidRDefault="00D2202C" w:rsidP="00417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5" w:type="dxa"/>
          </w:tcPr>
          <w:p w:rsidR="008267F3" w:rsidRDefault="008267F3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arrangement and structure</w:t>
            </w:r>
          </w:p>
          <w:p w:rsidR="008267F3" w:rsidRPr="00041A7B" w:rsidRDefault="008267F3" w:rsidP="008267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arrangement</w:t>
            </w: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– every piece of music has a structure </w:t>
            </w:r>
            <w:proofErr w:type="spellStart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 introduction, verse, chorus ending</w:t>
            </w:r>
          </w:p>
          <w:p w:rsidR="008267F3" w:rsidRDefault="008267F3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and Appraise - In The Groove, </w:t>
            </w:r>
            <w:proofErr w:type="gramStart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hangra :</w:t>
            </w:r>
            <w:proofErr w:type="gramEnd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 whilst scrolling through/using the on-screen questions as a focus. 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Listen and Appraise - Jai </w:t>
            </w:r>
            <w:proofErr w:type="spellStart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o</w:t>
            </w:r>
            <w:proofErr w:type="spellEnd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y J.R. Rahman: How are the songs </w:t>
            </w:r>
            <w:proofErr w:type="gramStart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 Find and move to the pulse. 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k about the similarities and differences between the songs</w:t>
            </w:r>
          </w:p>
          <w:p w:rsid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8267F3" w:rsidRPr="00F927D8" w:rsidRDefault="008267F3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vocal line: how many singers? Male/female? 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ale and female vocals and backing vocals with added electronic vocal sounds.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backing/accompaniment: how many instruments? Which ones? 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Indian drumming and percussion with strings and electronic sounds.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Which instruments plays the solo? 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Drums feature, </w:t>
            </w:r>
            <w:proofErr w:type="spellStart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Dohl</w:t>
            </w:r>
            <w:proofErr w:type="spellEnd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drums </w:t>
            </w: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  <w:proofErr w:type="gramEnd"/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Is there a hook? 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Yes, in the verse and chorus: Jai Ho.</w:t>
            </w:r>
          </w:p>
          <w:p w:rsidR="008267F3" w:rsidRDefault="008267F3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hat are the style indicators in this song, </w:t>
            </w:r>
            <w:proofErr w:type="spellStart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e</w:t>
            </w:r>
            <w:proofErr w:type="spellEnd"/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do I know this is Bhangra? 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 lyrics are in Punjabi, Hindi and Urdu,  Drums are featured as above, Stringed instruments and keyboards and electronic sounds, Beat based style that makes you want to dance,</w:t>
            </w:r>
          </w:p>
          <w:p w:rsidR="008267F3" w:rsidRPr="00F927D8" w:rsidRDefault="008267F3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Introduction - backing vocals, Jai </w:t>
            </w:r>
            <w:proofErr w:type="spellStart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Ho</w:t>
            </w:r>
            <w:proofErr w:type="spellEnd"/>
            <w:proofErr w:type="gramStart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!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Verse 1- 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ntroduction - backing vocals, Jai </w:t>
            </w:r>
            <w:proofErr w:type="spellStart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Ho</w:t>
            </w:r>
            <w:proofErr w:type="spellEnd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!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Verse 2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ntroduction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Chorus - backing vocals, Jai </w:t>
            </w:r>
            <w:proofErr w:type="spellStart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Ho</w:t>
            </w:r>
            <w:proofErr w:type="spellEnd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! More drum beats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nterlude 1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Verse 3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ntroduction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Chorus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nterlude 2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-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Verse 4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- </w:t>
            </w:r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Outro - Jai </w:t>
            </w:r>
            <w:proofErr w:type="spellStart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Ho</w:t>
            </w:r>
            <w:proofErr w:type="spellEnd"/>
            <w:r w:rsidRPr="00F927D8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!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40436E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Compose with the Song: </w:t>
            </w:r>
            <w:r w:rsidR="008267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se body percussion in groups to cre</w:t>
            </w:r>
            <w:r w:rsidR="0040436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te music to go with In the groove Bhangra.</w:t>
            </w:r>
          </w:p>
          <w:p w:rsidR="00F927D8" w:rsidRPr="00F927D8" w:rsidRDefault="0040436E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hole class to decide on the structure for each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g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uring the verse the drums and the claps will play then for the chorus the clicks and tappers will play. </w:t>
            </w: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927D8" w:rsidRPr="00F927D8" w:rsidRDefault="00F927D8" w:rsidP="00F9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lenary- Perform In The Groove, Bhangra: </w:t>
            </w:r>
          </w:p>
          <w:p w:rsidR="00D2202C" w:rsidRPr="0032175B" w:rsidRDefault="00D2202C" w:rsidP="008701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32175B" w:rsidRDefault="004021DF" w:rsidP="004021D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765" w:type="dxa"/>
          </w:tcPr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can identify the arrangement/ structure in a piece of music. </w:t>
            </w: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Pr="0032175B" w:rsidRDefault="0067575E" w:rsidP="006757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appraise music.</w:t>
            </w:r>
          </w:p>
        </w:tc>
      </w:tr>
      <w:tr w:rsidR="00D2202C" w:rsidRPr="0032175B" w:rsidTr="0067575E">
        <w:trPr>
          <w:cantSplit/>
          <w:trHeight w:val="1049"/>
        </w:trPr>
        <w:tc>
          <w:tcPr>
            <w:tcW w:w="473" w:type="dxa"/>
            <w:textDirection w:val="btLr"/>
          </w:tcPr>
          <w:p w:rsidR="00D2202C" w:rsidRPr="0032175B" w:rsidRDefault="00B90F94" w:rsidP="00FB0586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                                        Session 5</w:t>
            </w:r>
          </w:p>
        </w:tc>
        <w:tc>
          <w:tcPr>
            <w:tcW w:w="841" w:type="dxa"/>
          </w:tcPr>
          <w:p w:rsidR="0067575E" w:rsidRPr="00AD74F7" w:rsidRDefault="0067575E" w:rsidP="0067575E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tempo of a piece of music</w:t>
            </w:r>
          </w:p>
          <w:p w:rsidR="00D2202C" w:rsidRPr="0032175B" w:rsidRDefault="00D2202C" w:rsidP="00417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5" w:type="dxa"/>
          </w:tcPr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Focus tempo </w:t>
            </w:r>
          </w:p>
          <w:p w:rsidR="0040436E" w:rsidRPr="00041A7B" w:rsidRDefault="0040436E" w:rsidP="004043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Tempo – the speed of the music, fast or slow or in-between </w:t>
            </w: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</w:t>
            </w:r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n The Groove, </w:t>
            </w:r>
            <w:proofErr w:type="gramStart"/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lk :</w:t>
            </w:r>
            <w:proofErr w:type="gramEnd"/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. Listen again and think about the tempo thinking about if and when the tempo changes</w:t>
            </w: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7F20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 to</w:t>
            </w:r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ord Of The Dance by R. </w:t>
            </w:r>
            <w:proofErr w:type="spellStart"/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ardiman</w:t>
            </w:r>
            <w:proofErr w:type="spellEnd"/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: How are the songs </w:t>
            </w:r>
            <w:proofErr w:type="gramStart"/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="00417F20"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isten again to hear the tempo and think if and when the tempo changes. </w:t>
            </w:r>
          </w:p>
          <w:p w:rsidR="0040436E" w:rsidRPr="00417F20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his week’s </w:t>
            </w:r>
            <w:r w:rsidR="001D59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tyle is </w:t>
            </w: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lk.</w:t>
            </w: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The tempo: is it fast, slow or in</w:t>
            </w:r>
            <w:r w:rsidR="0040436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etween? </w:t>
            </w:r>
            <w:r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The tempo </w:t>
            </w:r>
            <w:proofErr w:type="gramStart"/>
            <w:r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varies,</w:t>
            </w:r>
            <w:proofErr w:type="gramEnd"/>
            <w:r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t gets faster as the tune progresses.</w:t>
            </w: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1D595A" w:rsidRDefault="001D595A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417F20" w:rsidRPr="001D595A" w:rsidRDefault="001D595A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Introduction -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A long introduction where the penny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whistle plays the tune, string 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sounds accompany.</w:t>
            </w:r>
          </w:p>
          <w:p w:rsidR="00417F20" w:rsidRPr="00417F20" w:rsidRDefault="001D595A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Drums bring in a steady pulse- 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Chorus - the tune changes to “Lord Of The D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ance” which is a dancing tempo- Verse- 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C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horus-</w:t>
            </w:r>
            <w:proofErr w:type="spellStart"/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Interlude</w:t>
            </w:r>
            <w:proofErr w:type="spellEnd"/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- violin/fiddle- 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Cho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rus - “Lord Of The Dance” tune- 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Cho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rus - “Lord Of The Dance” tune-  Verse- 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Ch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orus - “Lord Of The </w:t>
            </w:r>
            <w:proofErr w:type="spellStart"/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Dance”tune</w:t>
            </w:r>
            <w:proofErr w:type="spellEnd"/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.- </w:t>
            </w:r>
            <w:r w:rsidR="00417F20"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Chorus - “Lord Of The Dance” tune, faster</w:t>
            </w: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417F20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re are no words/vocals in this tune so the structure does not follow a particular pattern.</w:t>
            </w:r>
          </w:p>
          <w:p w:rsid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Listen to this fast tempo folk song from 0.45 (this skips past unnecessary talking </w:t>
            </w:r>
            <w:r w:rsidRPr="0040436E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https://www.youtube.com/watch?v=1zkOoZr_B08</w:t>
            </w: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and slow tempo folk song </w:t>
            </w:r>
            <w:hyperlink r:id="rId7" w:history="1">
              <w:r w:rsidRPr="00C65EC1">
                <w:rPr>
                  <w:rStyle w:val="Hyperlink"/>
                  <w:rFonts w:ascii="Arial" w:eastAsiaTheme="minorHAnsi" w:hAnsi="Arial" w:cs="Arial"/>
                  <w:iCs/>
                  <w:sz w:val="16"/>
                  <w:szCs w:val="16"/>
                  <w:lang w:eastAsia="en-US"/>
                </w:rPr>
                <w:t>https://www.youtube.com/watch?v=vwZ9bsOl-gE</w:t>
              </w:r>
            </w:hyperlink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40436E" w:rsidRDefault="0040436E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Talk about each and think about all of the music that they have heard this week and decide which </w:t>
            </w:r>
            <w:proofErr w:type="gramStart"/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was their favourite</w:t>
            </w:r>
            <w:proofErr w:type="gramEnd"/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. </w:t>
            </w:r>
          </w:p>
          <w:p w:rsidR="00B90F94" w:rsidRDefault="00B90F94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B90F94" w:rsidRPr="00417F20" w:rsidRDefault="00B90F94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Play body percussion along with the class favourite. </w:t>
            </w: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rform- In The Groove</w:t>
            </w:r>
            <w:r w:rsidR="00B90F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with body percussion</w:t>
            </w:r>
            <w:r w:rsidRPr="00417F2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Folk : </w:t>
            </w:r>
          </w:p>
          <w:p w:rsidR="00417F20" w:rsidRPr="00417F20" w:rsidRDefault="00417F20" w:rsidP="00417F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202C" w:rsidRPr="0032175B" w:rsidRDefault="00D2202C" w:rsidP="00B90F9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32175B" w:rsidRDefault="004021DF" w:rsidP="004021D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765" w:type="dxa"/>
          </w:tcPr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can talk about the tempo of the 2 pieces of music. </w:t>
            </w: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Pr="0032175B" w:rsidRDefault="0067575E" w:rsidP="006757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compare music.</w:t>
            </w:r>
          </w:p>
        </w:tc>
      </w:tr>
      <w:tr w:rsidR="00D2202C" w:rsidRPr="0032175B" w:rsidTr="0067575E">
        <w:trPr>
          <w:cantSplit/>
          <w:trHeight w:val="2520"/>
        </w:trPr>
        <w:tc>
          <w:tcPr>
            <w:tcW w:w="473" w:type="dxa"/>
            <w:textDirection w:val="btLr"/>
          </w:tcPr>
          <w:p w:rsidR="00D2202C" w:rsidRPr="0032175B" w:rsidRDefault="00B90F94" w:rsidP="00A44A4A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ses</w:t>
            </w:r>
            <w:r w:rsidR="00D2202C" w:rsidRPr="0032175B">
              <w:rPr>
                <w:rFonts w:asciiTheme="minorHAnsi" w:hAnsiTheme="minorHAnsi" w:cstheme="minorHAnsi"/>
                <w:sz w:val="20"/>
                <w:szCs w:val="20"/>
              </w:rPr>
              <w:t>sion 6</w:t>
            </w:r>
          </w:p>
        </w:tc>
        <w:tc>
          <w:tcPr>
            <w:tcW w:w="841" w:type="dxa"/>
          </w:tcPr>
          <w:p w:rsidR="0067575E" w:rsidRPr="00AD74F7" w:rsidRDefault="0067575E" w:rsidP="0067575E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dynamics and pitch of a piece of music</w:t>
            </w:r>
          </w:p>
          <w:p w:rsidR="00D2202C" w:rsidRPr="0032175B" w:rsidRDefault="00D2202C" w:rsidP="00D64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15" w:type="dxa"/>
          </w:tcPr>
          <w:p w:rsidR="00B90F94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Dynamics and pitch</w:t>
            </w:r>
          </w:p>
          <w:p w:rsidR="00B90F94" w:rsidRPr="00041A7B" w:rsidRDefault="00B90F94" w:rsidP="00B90F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Pitch – high and low sounds </w:t>
            </w:r>
          </w:p>
          <w:p w:rsidR="00B90F94" w:rsidRPr="00041A7B" w:rsidRDefault="00B90F94" w:rsidP="00B90F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A7B">
              <w:rPr>
                <w:rFonts w:asciiTheme="minorHAnsi" w:hAnsiTheme="minorHAnsi" w:cstheme="minorHAnsi"/>
                <w:sz w:val="20"/>
                <w:szCs w:val="20"/>
              </w:rPr>
              <w:t xml:space="preserve">Dynamics – how loud or quiet music is </w:t>
            </w:r>
          </w:p>
          <w:p w:rsidR="00B90F94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</w:t>
            </w:r>
            <w:r w:rsidR="002C72ED"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 The Groove, Funk: Play the song. Use your body to find the pulse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. Listen again and listen out for the pitch and dynamics. </w:t>
            </w:r>
          </w:p>
          <w:p w:rsidR="00B90F94" w:rsidRPr="002C72ED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to </w:t>
            </w:r>
            <w:proofErr w:type="spellStart"/>
            <w:r w:rsidR="002C72ED"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ggin</w:t>
            </w:r>
            <w:proofErr w:type="spellEnd"/>
            <w:r w:rsidR="002C72ED"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’ On James Brown by Tower Of Power: How are the songs </w:t>
            </w:r>
            <w:proofErr w:type="gramStart"/>
            <w:r w:rsidR="002C72ED"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="002C72ED"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isten again and listen out for the pitch and dynamics.</w:t>
            </w:r>
          </w:p>
          <w:p w:rsidR="00B90F94" w:rsidRPr="002C72ED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is week’s style is Funk.</w:t>
            </w:r>
          </w:p>
          <w:p w:rsidR="00B90F94" w:rsidRPr="002C72ED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</w:t>
            </w:r>
            <w:r w:rsidR="00B90F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</w:t>
            </w: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ng</w:t>
            </w:r>
            <w:r w:rsidR="00B90F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</w:t>
            </w: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?</w:t>
            </w:r>
          </w:p>
          <w:p w:rsid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dynamics: is the music loud, quiet or </w:t>
            </w:r>
            <w:proofErr w:type="spellStart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Is it the same throughout or does it vary? </w:t>
            </w: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The dynamics get louder when the horn </w:t>
            </w:r>
            <w:proofErr w:type="gramStart"/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section come</w:t>
            </w:r>
            <w:proofErr w:type="gramEnd"/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n.</w:t>
            </w:r>
          </w:p>
          <w:p w:rsidR="00B90F94" w:rsidRPr="002C72ED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yle of this Music?</w:t>
            </w:r>
          </w:p>
          <w:p w:rsid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s it Pop/Rock/Blues/Gospel/Ballad/R&amp;B/Rap/Soul? </w:t>
            </w: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Funk. In the 1960s, an exciting</w:t>
            </w: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performer called James Brown combined </w:t>
            </w:r>
            <w:proofErr w:type="spellStart"/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gospel</w:t>
            </w:r>
            <w:proofErr w:type="gramStart"/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,soul</w:t>
            </w:r>
            <w:proofErr w:type="spellEnd"/>
            <w:proofErr w:type="gramEnd"/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and jazz into a new form of music</w:t>
            </w: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called funk. </w:t>
            </w:r>
          </w:p>
          <w:p w:rsidR="00B90F94" w:rsidRPr="002C72ED" w:rsidRDefault="00B90F94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hat are the style indicators in this song, </w:t>
            </w:r>
            <w:proofErr w:type="spellStart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e</w:t>
            </w:r>
            <w:proofErr w:type="spellEnd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do I know this is funk? </w:t>
            </w: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This song is riff based- The vocals are about James Brown - in fact the song celebrates him- There is a horn section </w:t>
            </w:r>
            <w:proofErr w:type="gramStart"/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who</w:t>
            </w:r>
            <w:proofErr w:type="gramEnd"/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play riffs- Electric guitar plays riffs- The bass and drums drive the groove- The focus is on the rhythmic groove.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duction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1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2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3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Bridge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Tag ending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rform :</w:t>
            </w:r>
            <w:proofErr w:type="gramEnd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B90F9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n the groove funk using their voices. </w:t>
            </w: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C72ED" w:rsidRPr="002C72ED" w:rsidRDefault="002C72ED" w:rsidP="002C72E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lenary Re </w:t>
            </w:r>
            <w:proofErr w:type="gramStart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</w:t>
            </w:r>
            <w:proofErr w:type="gramEnd"/>
            <w:r w:rsidRPr="002C72E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o all of the versions of In the Groove from this unit. Have a class vote for the favourite. Encourage children to give reasons for their choice using the correct musical language. </w:t>
            </w:r>
          </w:p>
          <w:p w:rsidR="00D2202C" w:rsidRPr="0032175B" w:rsidRDefault="00D2202C" w:rsidP="00A44A4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4021DF" w:rsidRPr="004021DF" w:rsidRDefault="004021DF" w:rsidP="004021DF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32175B" w:rsidRDefault="004021DF" w:rsidP="004021D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765" w:type="dxa"/>
          </w:tcPr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identify the dynamics of a piece of music.</w:t>
            </w: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appraise a piece of music.</w:t>
            </w:r>
          </w:p>
          <w:p w:rsidR="0067575E" w:rsidRDefault="0067575E" w:rsidP="006757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Pr="0032175B" w:rsidRDefault="0067575E" w:rsidP="006757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compare music.</w:t>
            </w:r>
          </w:p>
        </w:tc>
      </w:tr>
    </w:tbl>
    <w:p w:rsidR="00E34233" w:rsidRPr="002C72ED" w:rsidRDefault="00E34233">
      <w:pPr>
        <w:rPr>
          <w:rFonts w:ascii="Arial" w:hAnsi="Arial" w:cs="Arial"/>
          <w:sz w:val="16"/>
          <w:szCs w:val="16"/>
        </w:rPr>
      </w:pPr>
      <w:r w:rsidRPr="002C72ED">
        <w:rPr>
          <w:rFonts w:ascii="Arial" w:hAnsi="Arial" w:cs="Arial"/>
          <w:sz w:val="16"/>
          <w:szCs w:val="16"/>
        </w:rPr>
        <w:t>Impact:</w:t>
      </w:r>
    </w:p>
    <w:p w:rsidR="00E34233" w:rsidRPr="002C72ED" w:rsidRDefault="00F46509" w:rsidP="00580694">
      <w:pPr>
        <w:rPr>
          <w:rFonts w:ascii="Arial" w:hAnsi="Arial" w:cs="Arial"/>
          <w:sz w:val="16"/>
          <w:szCs w:val="16"/>
        </w:rPr>
      </w:pPr>
      <w:r w:rsidRPr="002C72ED">
        <w:rPr>
          <w:rFonts w:ascii="Arial" w:hAnsi="Arial" w:cs="Arial"/>
          <w:sz w:val="16"/>
          <w:szCs w:val="16"/>
        </w:rPr>
        <w:t>To be abl</w:t>
      </w:r>
      <w:r w:rsidR="00B90F94">
        <w:rPr>
          <w:rFonts w:ascii="Arial" w:hAnsi="Arial" w:cs="Arial"/>
          <w:sz w:val="16"/>
          <w:szCs w:val="16"/>
        </w:rPr>
        <w:t>e to</w:t>
      </w:r>
      <w:r w:rsidR="002C5292" w:rsidRPr="002C5292">
        <w:rPr>
          <w:sz w:val="20"/>
        </w:rPr>
        <w:t xml:space="preserve"> </w:t>
      </w:r>
      <w:r w:rsidR="002C5292">
        <w:rPr>
          <w:sz w:val="20"/>
        </w:rPr>
        <w:t xml:space="preserve">find out about the pulse, rhythm, pitch, timbre, texture, arrangement, tempo and dynamics of a piece of </w:t>
      </w:r>
      <w:proofErr w:type="gramStart"/>
      <w:r w:rsidR="002C5292">
        <w:rPr>
          <w:sz w:val="20"/>
        </w:rPr>
        <w:t>music</w:t>
      </w:r>
      <w:r w:rsidR="002C5292">
        <w:rPr>
          <w:rFonts w:ascii="Arial" w:hAnsi="Arial" w:cs="Arial"/>
          <w:sz w:val="16"/>
          <w:szCs w:val="16"/>
        </w:rPr>
        <w:t xml:space="preserve"> </w:t>
      </w:r>
      <w:r w:rsidR="00B90F94">
        <w:rPr>
          <w:rFonts w:ascii="Arial" w:hAnsi="Arial" w:cs="Arial"/>
          <w:sz w:val="16"/>
          <w:szCs w:val="16"/>
        </w:rPr>
        <w:t xml:space="preserve"> </w:t>
      </w:r>
      <w:r w:rsidR="00EA3B98" w:rsidRPr="002C72ED">
        <w:rPr>
          <w:rFonts w:ascii="Arial" w:hAnsi="Arial" w:cs="Arial"/>
          <w:sz w:val="16"/>
          <w:szCs w:val="16"/>
        </w:rPr>
        <w:t>.</w:t>
      </w:r>
      <w:proofErr w:type="gramEnd"/>
    </w:p>
    <w:p w:rsidR="00EB6EE3" w:rsidRPr="002C72ED" w:rsidRDefault="00F46509" w:rsidP="00580694">
      <w:pPr>
        <w:rPr>
          <w:rFonts w:ascii="Arial" w:hAnsi="Arial" w:cs="Arial"/>
          <w:sz w:val="16"/>
          <w:szCs w:val="16"/>
        </w:rPr>
      </w:pPr>
      <w:proofErr w:type="gramStart"/>
      <w:r w:rsidRPr="002C72ED">
        <w:rPr>
          <w:rFonts w:ascii="Arial" w:hAnsi="Arial" w:cs="Arial"/>
          <w:sz w:val="16"/>
          <w:szCs w:val="16"/>
        </w:rPr>
        <w:t>To</w:t>
      </w:r>
      <w:r w:rsidR="002C5292">
        <w:rPr>
          <w:rFonts w:ascii="Arial" w:hAnsi="Arial" w:cs="Arial"/>
          <w:sz w:val="16"/>
          <w:szCs w:val="16"/>
        </w:rPr>
        <w:t xml:space="preserve"> be able to play body percussion to the music</w:t>
      </w:r>
      <w:r w:rsidRPr="002C72ED">
        <w:rPr>
          <w:rFonts w:ascii="Arial" w:hAnsi="Arial" w:cs="Arial"/>
          <w:sz w:val="16"/>
          <w:szCs w:val="16"/>
        </w:rPr>
        <w:t>.</w:t>
      </w:r>
      <w:proofErr w:type="gramEnd"/>
    </w:p>
    <w:p w:rsidR="00F46509" w:rsidRPr="002C72ED" w:rsidRDefault="00F46509" w:rsidP="00580694">
      <w:pPr>
        <w:rPr>
          <w:rFonts w:ascii="Arial" w:hAnsi="Arial" w:cs="Arial"/>
          <w:sz w:val="16"/>
          <w:szCs w:val="16"/>
        </w:rPr>
      </w:pPr>
      <w:proofErr w:type="gramStart"/>
      <w:r w:rsidRPr="002C72ED">
        <w:rPr>
          <w:rFonts w:ascii="Arial" w:hAnsi="Arial" w:cs="Arial"/>
          <w:sz w:val="16"/>
          <w:szCs w:val="16"/>
        </w:rPr>
        <w:t>To be able to compare genres of music.</w:t>
      </w:r>
      <w:proofErr w:type="gramEnd"/>
    </w:p>
    <w:p w:rsidR="00F46509" w:rsidRDefault="00F46509" w:rsidP="00580694">
      <w:pPr>
        <w:rPr>
          <w:rFonts w:ascii="Arial" w:hAnsi="Arial" w:cs="Arial"/>
          <w:sz w:val="16"/>
          <w:szCs w:val="16"/>
        </w:rPr>
      </w:pPr>
    </w:p>
    <w:p w:rsidR="009373C2" w:rsidRPr="002C72ED" w:rsidRDefault="009373C2" w:rsidP="00EB6EE3">
      <w:pPr>
        <w:rPr>
          <w:rFonts w:asciiTheme="minorHAnsi" w:hAnsiTheme="minorHAnsi" w:cstheme="minorHAnsi"/>
          <w:sz w:val="20"/>
          <w:szCs w:val="20"/>
        </w:rPr>
      </w:pPr>
    </w:p>
    <w:sectPr w:rsidR="009373C2" w:rsidRPr="002C72ED" w:rsidSect="001B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61"/>
    <w:multiLevelType w:val="multilevel"/>
    <w:tmpl w:val="BEF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B6671"/>
    <w:multiLevelType w:val="hybridMultilevel"/>
    <w:tmpl w:val="6F625B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11EB"/>
    <w:multiLevelType w:val="hybridMultilevel"/>
    <w:tmpl w:val="58F4F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7B6C"/>
    <w:multiLevelType w:val="hybridMultilevel"/>
    <w:tmpl w:val="9820A2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14FF"/>
    <w:multiLevelType w:val="hybridMultilevel"/>
    <w:tmpl w:val="F508BE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D7B4C"/>
    <w:multiLevelType w:val="hybridMultilevel"/>
    <w:tmpl w:val="0D920838"/>
    <w:lvl w:ilvl="0" w:tplc="64D4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50431"/>
    <w:multiLevelType w:val="hybridMultilevel"/>
    <w:tmpl w:val="C11A79F0"/>
    <w:lvl w:ilvl="0" w:tplc="A84A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664F"/>
    <w:multiLevelType w:val="hybridMultilevel"/>
    <w:tmpl w:val="678002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0DDB"/>
    <w:multiLevelType w:val="multilevel"/>
    <w:tmpl w:val="72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B5D9D"/>
    <w:multiLevelType w:val="hybridMultilevel"/>
    <w:tmpl w:val="4852F7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D"/>
    <w:rsid w:val="00005604"/>
    <w:rsid w:val="00011711"/>
    <w:rsid w:val="00054A91"/>
    <w:rsid w:val="00086993"/>
    <w:rsid w:val="00092963"/>
    <w:rsid w:val="000B64E7"/>
    <w:rsid w:val="000D6D1A"/>
    <w:rsid w:val="000E643C"/>
    <w:rsid w:val="000F1A4C"/>
    <w:rsid w:val="000F50DE"/>
    <w:rsid w:val="00117303"/>
    <w:rsid w:val="00144132"/>
    <w:rsid w:val="00163545"/>
    <w:rsid w:val="001B058D"/>
    <w:rsid w:val="001C5760"/>
    <w:rsid w:val="001C74AD"/>
    <w:rsid w:val="001D595A"/>
    <w:rsid w:val="00220061"/>
    <w:rsid w:val="00222781"/>
    <w:rsid w:val="002C089F"/>
    <w:rsid w:val="002C5292"/>
    <w:rsid w:val="002C72ED"/>
    <w:rsid w:val="002D0005"/>
    <w:rsid w:val="002D745D"/>
    <w:rsid w:val="002E12BA"/>
    <w:rsid w:val="002E3A1E"/>
    <w:rsid w:val="002E4E56"/>
    <w:rsid w:val="002E70F4"/>
    <w:rsid w:val="003212D7"/>
    <w:rsid w:val="0032175B"/>
    <w:rsid w:val="00331993"/>
    <w:rsid w:val="00340190"/>
    <w:rsid w:val="0035168B"/>
    <w:rsid w:val="003934F7"/>
    <w:rsid w:val="003A44FA"/>
    <w:rsid w:val="003D1172"/>
    <w:rsid w:val="004021DF"/>
    <w:rsid w:val="0040436E"/>
    <w:rsid w:val="00417F20"/>
    <w:rsid w:val="0046624A"/>
    <w:rsid w:val="0048244C"/>
    <w:rsid w:val="004D0E08"/>
    <w:rsid w:val="005317F5"/>
    <w:rsid w:val="00555149"/>
    <w:rsid w:val="00580694"/>
    <w:rsid w:val="0059316C"/>
    <w:rsid w:val="0060535A"/>
    <w:rsid w:val="00605817"/>
    <w:rsid w:val="00617A4A"/>
    <w:rsid w:val="00652C6F"/>
    <w:rsid w:val="006557A8"/>
    <w:rsid w:val="0067575E"/>
    <w:rsid w:val="00675B75"/>
    <w:rsid w:val="00693159"/>
    <w:rsid w:val="0069337D"/>
    <w:rsid w:val="006B6AB7"/>
    <w:rsid w:val="006B7427"/>
    <w:rsid w:val="00755B58"/>
    <w:rsid w:val="007A5AC5"/>
    <w:rsid w:val="007C09B0"/>
    <w:rsid w:val="007D6B7A"/>
    <w:rsid w:val="007F1924"/>
    <w:rsid w:val="00803588"/>
    <w:rsid w:val="0082320A"/>
    <w:rsid w:val="008267F3"/>
    <w:rsid w:val="008436B1"/>
    <w:rsid w:val="00846A5B"/>
    <w:rsid w:val="008479FD"/>
    <w:rsid w:val="00870117"/>
    <w:rsid w:val="00893722"/>
    <w:rsid w:val="008E59C8"/>
    <w:rsid w:val="00912F94"/>
    <w:rsid w:val="009373C2"/>
    <w:rsid w:val="009A2CF1"/>
    <w:rsid w:val="009B7F25"/>
    <w:rsid w:val="009D1E63"/>
    <w:rsid w:val="00A0376A"/>
    <w:rsid w:val="00A44A4A"/>
    <w:rsid w:val="00A453D9"/>
    <w:rsid w:val="00A52103"/>
    <w:rsid w:val="00A76EB1"/>
    <w:rsid w:val="00AD74F7"/>
    <w:rsid w:val="00AE1E52"/>
    <w:rsid w:val="00AE7F33"/>
    <w:rsid w:val="00B151E7"/>
    <w:rsid w:val="00B1610F"/>
    <w:rsid w:val="00B70A9B"/>
    <w:rsid w:val="00B712B4"/>
    <w:rsid w:val="00B7619E"/>
    <w:rsid w:val="00B801D6"/>
    <w:rsid w:val="00B8092D"/>
    <w:rsid w:val="00B81094"/>
    <w:rsid w:val="00B90F94"/>
    <w:rsid w:val="00BD7F65"/>
    <w:rsid w:val="00BE6951"/>
    <w:rsid w:val="00C00556"/>
    <w:rsid w:val="00C70D6A"/>
    <w:rsid w:val="00C87232"/>
    <w:rsid w:val="00C92075"/>
    <w:rsid w:val="00CA4325"/>
    <w:rsid w:val="00CE4D84"/>
    <w:rsid w:val="00D12B44"/>
    <w:rsid w:val="00D2202C"/>
    <w:rsid w:val="00D5112C"/>
    <w:rsid w:val="00D649EC"/>
    <w:rsid w:val="00D805DA"/>
    <w:rsid w:val="00DC383C"/>
    <w:rsid w:val="00DD73F1"/>
    <w:rsid w:val="00E30903"/>
    <w:rsid w:val="00E34233"/>
    <w:rsid w:val="00E66917"/>
    <w:rsid w:val="00E82428"/>
    <w:rsid w:val="00EA3B98"/>
    <w:rsid w:val="00EB6EE3"/>
    <w:rsid w:val="00ED16C9"/>
    <w:rsid w:val="00ED38D6"/>
    <w:rsid w:val="00F06EC1"/>
    <w:rsid w:val="00F227C1"/>
    <w:rsid w:val="00F46509"/>
    <w:rsid w:val="00F51B6A"/>
    <w:rsid w:val="00F53E61"/>
    <w:rsid w:val="00F64F73"/>
    <w:rsid w:val="00F75494"/>
    <w:rsid w:val="00F811A0"/>
    <w:rsid w:val="00F927D8"/>
    <w:rsid w:val="00F94BCC"/>
    <w:rsid w:val="00FB0586"/>
    <w:rsid w:val="00FC06AD"/>
    <w:rsid w:val="00FC7718"/>
    <w:rsid w:val="00FC7F33"/>
    <w:rsid w:val="00FD06AC"/>
    <w:rsid w:val="00FD2931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0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0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04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wZ9bsOl-gE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7D560A15E944A9927A27A0CDE03B" ma:contentTypeVersion="13" ma:contentTypeDescription="Create a new document." ma:contentTypeScope="" ma:versionID="8d812843d8261ad962a33a314fe2b6fd">
  <xsd:schema xmlns:xsd="http://www.w3.org/2001/XMLSchema" xmlns:xs="http://www.w3.org/2001/XMLSchema" xmlns:p="http://schemas.microsoft.com/office/2006/metadata/properties" xmlns:ns2="022fb93b-f5c4-4fa9-8da9-d2bf7b7b3bb0" xmlns:ns3="864209ef-c11c-4086-bcb2-ea9617186e9e" targetNamespace="http://schemas.microsoft.com/office/2006/metadata/properties" ma:root="true" ma:fieldsID="0f8b4a6c9f6191e6b5076cfac50ad6bf" ns2:_="" ns3:_="">
    <xsd:import namespace="022fb93b-f5c4-4fa9-8da9-d2bf7b7b3bb0"/>
    <xsd:import namespace="864209ef-c11c-4086-bcb2-ea9617186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b93b-f5c4-4fa9-8da9-d2bf7b7b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aa8367-b58c-44e4-80fb-6a75b8b0e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09ef-c11c-4086-bcb2-ea9617186e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6ac64e-43fd-4ecc-a124-9f15ab18756a}" ma:internalName="TaxCatchAll" ma:showField="CatchAllData" ma:web="864209ef-c11c-4086-bcb2-ea9617186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209ef-c11c-4086-bcb2-ea9617186e9e" xsi:nil="true"/>
    <lcf76f155ced4ddcb4097134ff3c332f xmlns="022fb93b-f5c4-4fa9-8da9-d2bf7b7b3b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1A0E08-8C39-44B9-99D9-22D0624D6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F94BA-C065-4B3D-8E46-96910BB71A74}"/>
</file>

<file path=customXml/itemProps3.xml><?xml version="1.0" encoding="utf-8"?>
<ds:datastoreItem xmlns:ds="http://schemas.openxmlformats.org/officeDocument/2006/customXml" ds:itemID="{6582F583-5A31-4AB8-A78A-7FC7E25E692F}"/>
</file>

<file path=customXml/itemProps4.xml><?xml version="1.0" encoding="utf-8"?>
<ds:datastoreItem xmlns:ds="http://schemas.openxmlformats.org/officeDocument/2006/customXml" ds:itemID="{796E6290-E35D-497D-AB7B-3B81D0CCC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Nadkarni</dc:creator>
  <cp:lastModifiedBy>Kelly Anderson</cp:lastModifiedBy>
  <cp:revision>5</cp:revision>
  <cp:lastPrinted>2019-01-09T15:05:00Z</cp:lastPrinted>
  <dcterms:created xsi:type="dcterms:W3CDTF">2022-07-19T12:53:00Z</dcterms:created>
  <dcterms:modified xsi:type="dcterms:W3CDTF">2024-01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47D560A15E944A9927A27A0CDE03B</vt:lpwstr>
  </property>
  <property fmtid="{D5CDD505-2E9C-101B-9397-08002B2CF9AE}" pid="3" name="Order">
    <vt:r8>89800</vt:r8>
  </property>
  <property fmtid="{D5CDD505-2E9C-101B-9397-08002B2CF9AE}" pid="4" name="MediaServiceImageTags">
    <vt:lpwstr/>
  </property>
</Properties>
</file>